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09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Мокр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Кристина</w:t>
      </w:r>
      <w:r>
        <w:rPr>
          <w:rFonts w:ascii="Times New Roman" w:hAnsi="Times New Roman" w:cs="Times New Roman"/>
          <w:sz w:val="18"/>
          <w:szCs w:val="16"/>
        </w:rPr>
        <w:t>, Андре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5/17/1998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Самозанятая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08) 000-65-22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Билибина, д. 6, кв. 208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chrstnaloud@gmail.com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